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36327" w14:textId="4A37B76D" w:rsidR="000E783D" w:rsidRDefault="00E6577A" w:rsidP="0057252B">
      <w:pPr>
        <w:pStyle w:val="Vnbnnidung0"/>
        <w:shd w:val="clear" w:color="auto" w:fill="auto"/>
        <w:spacing w:after="100" w:line="254" w:lineRule="auto"/>
        <w:ind w:firstLine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A68B68" wp14:editId="2D205D98">
                <wp:simplePos x="0" y="0"/>
                <wp:positionH relativeFrom="column">
                  <wp:posOffset>78427</wp:posOffset>
                </wp:positionH>
                <wp:positionV relativeFrom="paragraph">
                  <wp:posOffset>118918</wp:posOffset>
                </wp:positionV>
                <wp:extent cx="5932805" cy="9219953"/>
                <wp:effectExtent l="19050" t="19050" r="29845" b="38735"/>
                <wp:wrapNone/>
                <wp:docPr id="17145330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805" cy="9219953"/>
                        </a:xfrm>
                        <a:prstGeom prst="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6E281" id="Rectangle 1" o:spid="_x0000_s1026" style="position:absolute;margin-left:6.2pt;margin-top:9.35pt;width:467.15pt;height:7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" fillcolor="white [3201]" strokecolor="black [3200]" strokeweight="4.5pt">
                <v:stroke linestyle="thickThin"/>
                <v:path arrowok="t"/>
              </v:rect>
            </w:pict>
          </mc:Fallback>
        </mc:AlternateContent>
      </w:r>
      <w:r w:rsidR="000E783D" w:rsidRPr="000E783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5CEA0E" wp14:editId="6D450A45">
                <wp:simplePos x="0" y="0"/>
                <wp:positionH relativeFrom="column">
                  <wp:posOffset>5441420</wp:posOffset>
                </wp:positionH>
                <wp:positionV relativeFrom="paragraph">
                  <wp:posOffset>-279665</wp:posOffset>
                </wp:positionV>
                <wp:extent cx="616585" cy="1404620"/>
                <wp:effectExtent l="0" t="0" r="1206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3AF6" w14:textId="3C2828A9" w:rsidR="000E783D" w:rsidRPr="000E783D" w:rsidRDefault="000E783D" w:rsidP="000E7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8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ẫu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CE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45pt;margin-top:-22pt;width:48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nTEAIAAB8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">
                <v:textbox style="mso-fit-shape-to-text:t">
                  <w:txbxContent>
                    <w:p w14:paraId="7EDA3AF6" w14:textId="3C2828A9" w:rsidR="000E783D" w:rsidRPr="000E783D" w:rsidRDefault="000E783D" w:rsidP="000E78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783D">
                        <w:rPr>
                          <w:rFonts w:ascii="Times New Roman" w:hAnsi="Times New Roman" w:cs="Times New Roman"/>
                          <w:lang w:val="en-US"/>
                        </w:rPr>
                        <w:t>Mẫu 3</w:t>
                      </w:r>
                    </w:p>
                  </w:txbxContent>
                </v:textbox>
              </v:shape>
            </w:pict>
          </mc:Fallback>
        </mc:AlternateContent>
      </w:r>
    </w:p>
    <w:p w14:paraId="2A4F07A1" w14:textId="3159179E" w:rsidR="0057252B" w:rsidRDefault="0057252B" w:rsidP="00E6577A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lang w:val="vi-VN"/>
        </w:rPr>
      </w:pPr>
      <w:r w:rsidRPr="00E6577A">
        <w:t>BỘ CÔNG THƯƠNG</w:t>
      </w:r>
      <w:r>
        <w:rPr>
          <w:b/>
          <w:bCs/>
        </w:rPr>
        <w:br/>
        <w:t>TRƯỜNG ĐẠI HỌC CÔNG THƯƠNG THÀNH PHỐ HỒ CHÍ MINH</w:t>
      </w:r>
    </w:p>
    <w:p w14:paraId="6EB4E994" w14:textId="201507B7" w:rsidR="00063CFC" w:rsidRPr="00E6577A" w:rsidRDefault="00E6577A" w:rsidP="00E6577A">
      <w:pPr>
        <w:pStyle w:val="Vnbnnidung0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---------- oOo ----------</w:t>
      </w:r>
    </w:p>
    <w:p w14:paraId="3C725A88" w14:textId="77777777" w:rsidR="00063CFC" w:rsidRDefault="00063CFC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lang w:val="vi-VN"/>
        </w:rPr>
      </w:pPr>
      <w:bookmarkStart w:id="0" w:name="bookmark33"/>
      <w:bookmarkStart w:id="1" w:name="bookmark32"/>
    </w:p>
    <w:p w14:paraId="5FB2AC27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1B31EA3E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7F82D3BD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3A2C386E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3E1DD637" w14:textId="5901EE9F" w:rsidR="0057252B" w:rsidRPr="001E08B6" w:rsidRDefault="0057252B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28"/>
          <w:szCs w:val="28"/>
        </w:rPr>
      </w:pPr>
      <w:r w:rsidRPr="001E08B6">
        <w:rPr>
          <w:sz w:val="28"/>
          <w:szCs w:val="28"/>
        </w:rPr>
        <w:t>BÁO CÁO TỔNG KẾT</w:t>
      </w:r>
      <w:bookmarkEnd w:id="0"/>
      <w:bookmarkEnd w:id="1"/>
    </w:p>
    <w:p w14:paraId="19AFC351" w14:textId="382F4119" w:rsidR="0057252B" w:rsidRPr="001E08B6" w:rsidRDefault="0057252B" w:rsidP="00E6577A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szCs w:val="28"/>
        </w:rPr>
      </w:pPr>
      <w:r w:rsidRPr="001E08B6">
        <w:rPr>
          <w:b/>
          <w:bCs/>
          <w:szCs w:val="28"/>
        </w:rPr>
        <w:t>ĐỀ TÀI THAM GIA CUỘC THI SINH VIÊN NGHIÊN CỨU KHOA HỌ</w:t>
      </w:r>
      <w:r w:rsidR="000A61BE" w:rsidRPr="001E08B6">
        <w:rPr>
          <w:b/>
          <w:bCs/>
          <w:szCs w:val="28"/>
        </w:rPr>
        <w:t>C</w:t>
      </w:r>
      <w:r w:rsidRPr="001E08B6">
        <w:rPr>
          <w:b/>
          <w:bCs/>
          <w:szCs w:val="28"/>
        </w:rPr>
        <w:br/>
        <w:t>NĂM</w:t>
      </w:r>
      <w:r w:rsidR="00E6577A" w:rsidRPr="001E08B6">
        <w:rPr>
          <w:b/>
          <w:bCs/>
          <w:szCs w:val="28"/>
        </w:rPr>
        <w:t xml:space="preserve"> 20..</w:t>
      </w:r>
    </w:p>
    <w:p w14:paraId="29BF44EE" w14:textId="77777777" w:rsidR="00E6577A" w:rsidRPr="001E08B6" w:rsidRDefault="00E6577A" w:rsidP="00E6577A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szCs w:val="28"/>
        </w:rPr>
      </w:pPr>
    </w:p>
    <w:p w14:paraId="63B4418E" w14:textId="77777777" w:rsidR="00E6577A" w:rsidRPr="001E08B6" w:rsidRDefault="00E6577A" w:rsidP="00E6577A">
      <w:pPr>
        <w:pStyle w:val="Vnbnnidung0"/>
        <w:shd w:val="clear" w:color="auto" w:fill="auto"/>
        <w:spacing w:line="240" w:lineRule="auto"/>
        <w:ind w:firstLine="0"/>
        <w:jc w:val="center"/>
        <w:rPr>
          <w:szCs w:val="28"/>
        </w:rPr>
      </w:pPr>
    </w:p>
    <w:p w14:paraId="06E4AAE8" w14:textId="77777777" w:rsidR="0057252B" w:rsidRPr="001E08B6" w:rsidRDefault="0057252B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28"/>
          <w:szCs w:val="28"/>
        </w:rPr>
      </w:pPr>
      <w:bookmarkStart w:id="2" w:name="bookmark34"/>
      <w:bookmarkStart w:id="3" w:name="bookmark35"/>
      <w:r w:rsidRPr="001E08B6">
        <w:rPr>
          <w:sz w:val="28"/>
          <w:szCs w:val="28"/>
        </w:rPr>
        <w:t>&lt;TÊN ĐỀ TÀI&gt;</w:t>
      </w:r>
      <w:bookmarkEnd w:id="2"/>
      <w:bookmarkEnd w:id="3"/>
    </w:p>
    <w:p w14:paraId="1BF5A0EF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61C959D9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2BAB19F6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1D7351F0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6AE292D4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3A4362C5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6052B726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6FEC32F1" w14:textId="77777777" w:rsidR="00E6577A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54EBF173" w14:textId="77777777" w:rsidR="00E6577A" w:rsidRPr="00A7790F" w:rsidRDefault="00E6577A" w:rsidP="00E6577A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32"/>
          <w:szCs w:val="32"/>
        </w:rPr>
      </w:pPr>
    </w:p>
    <w:p w14:paraId="0D7D4DC4" w14:textId="77777777" w:rsidR="0057252B" w:rsidRPr="00A7790F" w:rsidRDefault="0057252B" w:rsidP="00E6577A">
      <w:pPr>
        <w:pStyle w:val="Vnbnnidung40"/>
        <w:shd w:val="clear" w:color="auto" w:fill="auto"/>
        <w:tabs>
          <w:tab w:val="left" w:pos="5745"/>
        </w:tabs>
        <w:spacing w:after="0" w:line="240" w:lineRule="auto"/>
        <w:ind w:firstLine="567"/>
        <w:rPr>
          <w:sz w:val="26"/>
          <w:szCs w:val="26"/>
        </w:rPr>
      </w:pPr>
      <w:r w:rsidRPr="00A7790F">
        <w:rPr>
          <w:sz w:val="26"/>
          <w:szCs w:val="26"/>
        </w:rPr>
        <w:t>Sinh viên thực hiện: &lt;họ và tên sinh viên&gt;</w:t>
      </w:r>
      <w:r w:rsidRPr="00A7790F">
        <w:rPr>
          <w:sz w:val="26"/>
          <w:szCs w:val="26"/>
        </w:rPr>
        <w:tab/>
        <w:t>Nam, Nữ:</w:t>
      </w:r>
    </w:p>
    <w:p w14:paraId="1B1D169F" w14:textId="77777777" w:rsidR="0057252B" w:rsidRPr="00A7790F" w:rsidRDefault="0057252B" w:rsidP="00E6577A">
      <w:pPr>
        <w:pStyle w:val="Vnbnnidung40"/>
        <w:shd w:val="clear" w:color="auto" w:fill="auto"/>
        <w:spacing w:after="0" w:line="240" w:lineRule="auto"/>
        <w:ind w:firstLine="567"/>
        <w:rPr>
          <w:sz w:val="26"/>
          <w:szCs w:val="26"/>
        </w:rPr>
      </w:pPr>
      <w:r w:rsidRPr="00A7790F">
        <w:rPr>
          <w:sz w:val="26"/>
          <w:szCs w:val="26"/>
        </w:rPr>
        <w:t>Dân tộc:</w:t>
      </w:r>
    </w:p>
    <w:p w14:paraId="45F99100" w14:textId="77777777" w:rsidR="0057252B" w:rsidRPr="00A7790F" w:rsidRDefault="0057252B" w:rsidP="00E6577A">
      <w:pPr>
        <w:pStyle w:val="Vnbnnidung40"/>
        <w:shd w:val="clear" w:color="auto" w:fill="auto"/>
        <w:tabs>
          <w:tab w:val="left" w:pos="5745"/>
          <w:tab w:val="left" w:pos="7084"/>
        </w:tabs>
        <w:spacing w:after="0" w:line="240" w:lineRule="auto"/>
        <w:ind w:firstLine="567"/>
        <w:rPr>
          <w:sz w:val="26"/>
          <w:szCs w:val="26"/>
        </w:rPr>
      </w:pPr>
      <w:r w:rsidRPr="00A7790F">
        <w:rPr>
          <w:sz w:val="26"/>
          <w:szCs w:val="26"/>
        </w:rPr>
        <w:t>Lớp, khoa:</w:t>
      </w:r>
      <w:r w:rsidRPr="00A7790F">
        <w:rPr>
          <w:sz w:val="26"/>
          <w:szCs w:val="26"/>
        </w:rPr>
        <w:tab/>
        <w:t>Năm thứ:</w:t>
      </w:r>
      <w:r w:rsidRPr="00A7790F">
        <w:rPr>
          <w:sz w:val="26"/>
          <w:szCs w:val="26"/>
        </w:rPr>
        <w:tab/>
        <w:t>/số năm đào tạo:</w:t>
      </w:r>
    </w:p>
    <w:p w14:paraId="123C9288" w14:textId="77777777" w:rsidR="0057252B" w:rsidRPr="00A7790F" w:rsidRDefault="0057252B" w:rsidP="00E6577A">
      <w:pPr>
        <w:pStyle w:val="Vnbnnidung40"/>
        <w:shd w:val="clear" w:color="auto" w:fill="auto"/>
        <w:spacing w:after="0" w:line="240" w:lineRule="auto"/>
        <w:ind w:firstLine="567"/>
        <w:rPr>
          <w:sz w:val="26"/>
          <w:szCs w:val="26"/>
        </w:rPr>
      </w:pPr>
      <w:r w:rsidRPr="00A7790F">
        <w:rPr>
          <w:sz w:val="26"/>
          <w:szCs w:val="26"/>
        </w:rPr>
        <w:t>Ngành học:</w:t>
      </w:r>
    </w:p>
    <w:p w14:paraId="5C0938CE" w14:textId="77777777" w:rsidR="00E6577A" w:rsidRDefault="0057252B" w:rsidP="00E6577A">
      <w:pPr>
        <w:pStyle w:val="Vnbnnidung0"/>
        <w:shd w:val="clear" w:color="auto" w:fill="auto"/>
        <w:spacing w:line="240" w:lineRule="auto"/>
        <w:ind w:left="567" w:firstLine="0"/>
        <w:rPr>
          <w:i/>
          <w:iCs/>
          <w:sz w:val="20"/>
          <w:szCs w:val="20"/>
        </w:rPr>
      </w:pPr>
      <w:r w:rsidRPr="00E6577A">
        <w:rPr>
          <w:i/>
          <w:iCs/>
          <w:sz w:val="20"/>
          <w:szCs w:val="20"/>
        </w:rPr>
        <w:t>Chú ý: Nếu công trình do hai sinh viên trở lên thực hiện, cần phải ghi đầy đủ tên các</w:t>
      </w:r>
      <w:r w:rsidR="00AA2BC8" w:rsidRPr="00E6577A">
        <w:rPr>
          <w:i/>
          <w:iCs/>
          <w:sz w:val="20"/>
          <w:szCs w:val="20"/>
        </w:rPr>
        <w:t xml:space="preserve"> </w:t>
      </w:r>
      <w:r w:rsidRPr="00E6577A">
        <w:rPr>
          <w:i/>
          <w:iCs/>
          <w:sz w:val="20"/>
          <w:szCs w:val="20"/>
        </w:rPr>
        <w:t xml:space="preserve">thành viên và ghi rõ </w:t>
      </w:r>
    </w:p>
    <w:p w14:paraId="38CE239A" w14:textId="101DA32A" w:rsidR="0057252B" w:rsidRPr="00E6577A" w:rsidRDefault="0057252B" w:rsidP="00E6577A">
      <w:pPr>
        <w:pStyle w:val="Vnbnnidung0"/>
        <w:shd w:val="clear" w:color="auto" w:fill="auto"/>
        <w:spacing w:line="240" w:lineRule="auto"/>
        <w:ind w:left="567" w:firstLine="0"/>
        <w:rPr>
          <w:i/>
          <w:iCs/>
          <w:sz w:val="20"/>
          <w:szCs w:val="20"/>
        </w:rPr>
      </w:pPr>
      <w:r w:rsidRPr="00E6577A">
        <w:rPr>
          <w:i/>
          <w:iCs/>
          <w:sz w:val="20"/>
          <w:szCs w:val="20"/>
        </w:rPr>
        <w:t>tên sinh viên chịu trách nhiệm chính (ghi đầu tiên, in đậm)</w:t>
      </w:r>
    </w:p>
    <w:p w14:paraId="7FFBE013" w14:textId="77777777" w:rsidR="00AA2BC8" w:rsidRPr="00A7790F" w:rsidRDefault="00AA2BC8" w:rsidP="00E6577A">
      <w:pPr>
        <w:pStyle w:val="Vnbnnidung0"/>
        <w:shd w:val="clear" w:color="auto" w:fill="auto"/>
        <w:spacing w:line="240" w:lineRule="auto"/>
        <w:ind w:firstLine="567"/>
        <w:jc w:val="center"/>
        <w:rPr>
          <w:i/>
          <w:iCs/>
          <w:sz w:val="26"/>
          <w:szCs w:val="26"/>
        </w:rPr>
      </w:pPr>
    </w:p>
    <w:p w14:paraId="5B81CEAD" w14:textId="77777777" w:rsidR="00AA2BC8" w:rsidRPr="00A7790F" w:rsidRDefault="00AA2BC8" w:rsidP="00E6577A">
      <w:pPr>
        <w:pStyle w:val="Vnbnnidung0"/>
        <w:shd w:val="clear" w:color="auto" w:fill="auto"/>
        <w:spacing w:line="240" w:lineRule="auto"/>
        <w:ind w:firstLine="567"/>
        <w:jc w:val="center"/>
        <w:rPr>
          <w:sz w:val="26"/>
          <w:szCs w:val="26"/>
        </w:rPr>
      </w:pPr>
    </w:p>
    <w:p w14:paraId="5738ADA0" w14:textId="77777777" w:rsidR="0057252B" w:rsidRPr="00A7790F" w:rsidRDefault="0057252B" w:rsidP="00E6577A">
      <w:pPr>
        <w:pStyle w:val="Vnbnnidung40"/>
        <w:shd w:val="clear" w:color="auto" w:fill="auto"/>
        <w:spacing w:after="0" w:line="240" w:lineRule="auto"/>
        <w:ind w:firstLine="567"/>
        <w:rPr>
          <w:sz w:val="26"/>
          <w:szCs w:val="26"/>
        </w:rPr>
      </w:pPr>
      <w:r w:rsidRPr="00A7790F">
        <w:rPr>
          <w:sz w:val="26"/>
          <w:szCs w:val="26"/>
        </w:rPr>
        <w:t>Người hướng dẫn chính: &lt;Chức danh khoa học, học vị, họ tên&gt;</w:t>
      </w:r>
    </w:p>
    <w:p w14:paraId="52467F00" w14:textId="77777777" w:rsidR="00E6577A" w:rsidRPr="00E6577A" w:rsidRDefault="0057252B" w:rsidP="00E6577A">
      <w:pPr>
        <w:pStyle w:val="Vnbnnidung40"/>
        <w:shd w:val="clear" w:color="auto" w:fill="auto"/>
        <w:spacing w:after="0" w:line="240" w:lineRule="auto"/>
        <w:ind w:left="567"/>
        <w:rPr>
          <w:i/>
          <w:iCs/>
        </w:rPr>
      </w:pPr>
      <w:r w:rsidRPr="00E6577A">
        <w:rPr>
          <w:i/>
          <w:iCs/>
        </w:rPr>
        <w:t>Chú ý : Nếu người hướng dẫn không phải cán bộ, giảng viên của Trường Đại học C</w:t>
      </w:r>
      <w:r w:rsidR="00A7790F" w:rsidRPr="00E6577A">
        <w:rPr>
          <w:i/>
          <w:iCs/>
          <w:lang w:val="vi-VN"/>
        </w:rPr>
        <w:t>ông Thương TP.HCM</w:t>
      </w:r>
      <w:r w:rsidRPr="00E6577A">
        <w:rPr>
          <w:i/>
          <w:iCs/>
        </w:rPr>
        <w:t xml:space="preserve">, </w:t>
      </w:r>
    </w:p>
    <w:p w14:paraId="3469B56F" w14:textId="22885E13" w:rsidR="0057252B" w:rsidRPr="00E6577A" w:rsidRDefault="0057252B" w:rsidP="00E6577A">
      <w:pPr>
        <w:pStyle w:val="Vnbnnidung40"/>
        <w:shd w:val="clear" w:color="auto" w:fill="auto"/>
        <w:spacing w:after="0" w:line="240" w:lineRule="auto"/>
        <w:ind w:left="567"/>
        <w:rPr>
          <w:i/>
          <w:iCs/>
        </w:rPr>
      </w:pPr>
      <w:r w:rsidRPr="00E6577A">
        <w:rPr>
          <w:i/>
          <w:iCs/>
        </w:rPr>
        <w:t>cần ghi rõ đơn vị công tác của người hướng dẫn</w:t>
      </w:r>
      <w:r w:rsidRPr="00E6577A">
        <w:rPr>
          <w:i/>
          <w:iCs/>
          <w:lang w:eastAsia="ru-RU"/>
        </w:rPr>
        <w:t xml:space="preserve"> </w:t>
      </w:r>
    </w:p>
    <w:p w14:paraId="566222CA" w14:textId="77777777" w:rsidR="0057252B" w:rsidRPr="00E6577A" w:rsidRDefault="0057252B" w:rsidP="00E6577A">
      <w:pPr>
        <w:ind w:firstLine="567"/>
        <w:rPr>
          <w:i/>
          <w:iCs/>
          <w:sz w:val="20"/>
          <w:szCs w:val="20"/>
        </w:rPr>
      </w:pPr>
    </w:p>
    <w:p w14:paraId="0DDD7375" w14:textId="77777777" w:rsidR="0057252B" w:rsidRDefault="0057252B" w:rsidP="0057252B"/>
    <w:p w14:paraId="03A2FB57" w14:textId="77777777" w:rsidR="0057252B" w:rsidRDefault="0057252B" w:rsidP="0057252B"/>
    <w:p w14:paraId="1E90F60D" w14:textId="77777777" w:rsidR="0057252B" w:rsidRDefault="0057252B" w:rsidP="000E783D">
      <w:pPr>
        <w:jc w:val="center"/>
        <w:rPr>
          <w:lang w:val="en-US"/>
        </w:rPr>
      </w:pPr>
    </w:p>
    <w:p w14:paraId="561F521E" w14:textId="77777777" w:rsidR="001920B4" w:rsidRDefault="001920B4" w:rsidP="000E783D">
      <w:pPr>
        <w:jc w:val="center"/>
      </w:pPr>
    </w:p>
    <w:p w14:paraId="7A8259A8" w14:textId="77777777" w:rsidR="00063CFC" w:rsidRDefault="00063CFC" w:rsidP="000E783D">
      <w:pPr>
        <w:jc w:val="center"/>
      </w:pPr>
    </w:p>
    <w:p w14:paraId="3A3C021A" w14:textId="77777777" w:rsidR="0057252B" w:rsidRDefault="0057252B" w:rsidP="000E783D">
      <w:pPr>
        <w:jc w:val="center"/>
      </w:pPr>
    </w:p>
    <w:p w14:paraId="6F66EAFA" w14:textId="45D54A18" w:rsidR="0057252B" w:rsidRPr="00190845" w:rsidRDefault="0057252B" w:rsidP="0057252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Cs/>
          <w:lang w:eastAsia="ru-RU" w:bidi="ar-SA"/>
        </w:rPr>
        <w:t xml:space="preserve">Năm </w:t>
      </w:r>
      <w:r w:rsidR="00E6577A">
        <w:rPr>
          <w:rFonts w:ascii="Times New Roman" w:hAnsi="Times New Roman" w:cs="Times New Roman"/>
          <w:iCs/>
          <w:lang w:val="en-US" w:eastAsia="ru-RU" w:bidi="ar-SA"/>
        </w:rPr>
        <w:t>20..</w:t>
      </w:r>
    </w:p>
    <w:p w14:paraId="540B3FDE" w14:textId="77777777" w:rsidR="00421350" w:rsidRPr="00E6577A" w:rsidRDefault="00421350">
      <w:pPr>
        <w:rPr>
          <w:lang w:val="en-US"/>
        </w:rPr>
      </w:pPr>
    </w:p>
    <w:sectPr w:rsidR="00421350" w:rsidRPr="00E6577A" w:rsidSect="0019592F">
      <w:pgSz w:w="11906" w:h="16838" w:code="9"/>
      <w:pgMar w:top="890" w:right="1077" w:bottom="720" w:left="1440" w:header="357" w:footer="48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2B"/>
    <w:rsid w:val="00063CFC"/>
    <w:rsid w:val="000A61BE"/>
    <w:rsid w:val="000E783D"/>
    <w:rsid w:val="001920B4"/>
    <w:rsid w:val="0019592F"/>
    <w:rsid w:val="001E08B6"/>
    <w:rsid w:val="003C3FB6"/>
    <w:rsid w:val="00421350"/>
    <w:rsid w:val="0057252B"/>
    <w:rsid w:val="005C67D7"/>
    <w:rsid w:val="005C6C89"/>
    <w:rsid w:val="0066041F"/>
    <w:rsid w:val="00A50D47"/>
    <w:rsid w:val="00A7790F"/>
    <w:rsid w:val="00AA2BC8"/>
    <w:rsid w:val="00E6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52CE18"/>
  <w15:chartTrackingRefBased/>
  <w15:docId w15:val="{EA1702EA-3B7E-4820-93B0-46DD57F2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uiPriority w:val="99"/>
    <w:qFormat/>
    <w:rsid w:val="0057252B"/>
    <w:rPr>
      <w:rFonts w:eastAsia="Times New Roman"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qFormat/>
    <w:rsid w:val="0057252B"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  <w:color w:val="auto"/>
      <w:kern w:val="2"/>
      <w:sz w:val="28"/>
      <w:szCs w:val="22"/>
      <w:lang w:val="en-US" w:eastAsia="en-US" w:bidi="ar-SA"/>
    </w:rPr>
  </w:style>
  <w:style w:type="character" w:customStyle="1" w:styleId="Tiu1">
    <w:name w:val="Tiêu đề #1_"/>
    <w:basedOn w:val="DefaultParagraphFont"/>
    <w:link w:val="Tiu10"/>
    <w:qFormat/>
    <w:rsid w:val="0057252B"/>
    <w:rPr>
      <w:rFonts w:eastAsia="Times New Roman" w:cs="Times New Roman"/>
      <w:b/>
      <w:bCs/>
      <w:sz w:val="34"/>
      <w:szCs w:val="34"/>
      <w:shd w:val="clear" w:color="auto" w:fill="FFFFFF"/>
    </w:rPr>
  </w:style>
  <w:style w:type="paragraph" w:customStyle="1" w:styleId="Tiu10">
    <w:name w:val="Tiêu đề #1"/>
    <w:basedOn w:val="Normal"/>
    <w:link w:val="Tiu1"/>
    <w:qFormat/>
    <w:rsid w:val="0057252B"/>
    <w:pPr>
      <w:shd w:val="clear" w:color="auto" w:fill="FFFFFF"/>
      <w:spacing w:after="750"/>
      <w:ind w:left="1570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34"/>
      <w:szCs w:val="34"/>
      <w:lang w:val="en-US" w:eastAsia="en-US" w:bidi="ar-SA"/>
    </w:rPr>
  </w:style>
  <w:style w:type="character" w:customStyle="1" w:styleId="Vnbnnidung4">
    <w:name w:val="Văn bản nội dung (4)_"/>
    <w:basedOn w:val="DefaultParagraphFont"/>
    <w:link w:val="Vnbnnidung40"/>
    <w:qFormat/>
    <w:rsid w:val="0057252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57252B"/>
    <w:pPr>
      <w:shd w:val="clear" w:color="auto" w:fill="FFFFFF"/>
      <w:spacing w:after="270" w:line="262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7415-9353-4285-89CF-C205B3A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563</Characters>
  <Application>Microsoft Office Word</Application>
  <DocSecurity>0</DocSecurity>
  <Lines>140</Lines>
  <Paragraphs>23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uyễn Minh Duy</dc:creator>
  <cp:keywords/>
  <dc:description/>
  <cp:lastModifiedBy>Đặng Nguyễn Hoàng Nam</cp:lastModifiedBy>
  <cp:revision>9</cp:revision>
  <dcterms:created xsi:type="dcterms:W3CDTF">2023-11-15T06:41:00Z</dcterms:created>
  <dcterms:modified xsi:type="dcterms:W3CDTF">2025-09-26T07:56:00Z</dcterms:modified>
</cp:coreProperties>
</file>